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09" w:rsidRPr="009610C9" w:rsidRDefault="009610C9" w:rsidP="009610C9">
      <w:pPr>
        <w:jc w:val="center"/>
        <w:rPr>
          <w:b/>
          <w:sz w:val="32"/>
          <w:szCs w:val="32"/>
        </w:rPr>
      </w:pPr>
      <w:r w:rsidRPr="009610C9">
        <w:rPr>
          <w:rFonts w:hint="eastAsia"/>
          <w:b/>
          <w:sz w:val="32"/>
          <w:szCs w:val="32"/>
        </w:rPr>
        <w:t>交通誘導警備員配置</w:t>
      </w:r>
      <w:r w:rsidR="00415B2F">
        <w:rPr>
          <w:rFonts w:hint="eastAsia"/>
          <w:b/>
          <w:sz w:val="32"/>
          <w:szCs w:val="32"/>
        </w:rPr>
        <w:t>時間</w:t>
      </w:r>
      <w:r w:rsidRPr="009610C9">
        <w:rPr>
          <w:rFonts w:hint="eastAsia"/>
          <w:b/>
          <w:sz w:val="32"/>
          <w:szCs w:val="32"/>
        </w:rPr>
        <w:t>集計表（　／　）</w:t>
      </w:r>
    </w:p>
    <w:p w:rsidR="009610C9" w:rsidRDefault="008421D3" w:rsidP="009610C9">
      <w:pPr>
        <w:ind w:firstLineChars="2900" w:firstLine="6987"/>
      </w:pPr>
      <w:r>
        <w:rPr>
          <w:rFonts w:hint="eastAsia"/>
        </w:rPr>
        <w:t>令和</w:t>
      </w:r>
      <w:bookmarkStart w:id="0" w:name="_GoBack"/>
      <w:bookmarkEnd w:id="0"/>
      <w:r w:rsidR="009610C9">
        <w:rPr>
          <w:rFonts w:hint="eastAsia"/>
        </w:rPr>
        <w:t xml:space="preserve">　　年　　月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268"/>
        <w:gridCol w:w="850"/>
        <w:gridCol w:w="851"/>
        <w:gridCol w:w="1417"/>
        <w:gridCol w:w="1628"/>
        <w:gridCol w:w="1065"/>
      </w:tblGrid>
      <w:tr w:rsidR="009610C9" w:rsidTr="001F338C">
        <w:tc>
          <w:tcPr>
            <w:tcW w:w="1565" w:type="dxa"/>
            <w:vAlign w:val="center"/>
          </w:tcPr>
          <w:p w:rsidR="009610C9" w:rsidRDefault="009610C9" w:rsidP="009610C9">
            <w:pPr>
              <w:jc w:val="center"/>
            </w:pPr>
            <w:r w:rsidRPr="00764A95">
              <w:rPr>
                <w:rFonts w:hint="eastAsia"/>
                <w:spacing w:val="105"/>
                <w:kern w:val="0"/>
                <w:fitText w:val="1085" w:id="987949314"/>
              </w:rPr>
              <w:t>工事</w:t>
            </w:r>
            <w:r w:rsidRPr="00764A95">
              <w:rPr>
                <w:rFonts w:hint="eastAsia"/>
                <w:spacing w:val="15"/>
                <w:kern w:val="0"/>
                <w:fitText w:val="1085" w:id="987949314"/>
              </w:rPr>
              <w:t>名</w:t>
            </w:r>
          </w:p>
        </w:tc>
        <w:tc>
          <w:tcPr>
            <w:tcW w:w="3969" w:type="dxa"/>
            <w:gridSpan w:val="3"/>
          </w:tcPr>
          <w:p w:rsidR="009610C9" w:rsidRDefault="009610C9" w:rsidP="009610C9"/>
        </w:tc>
        <w:tc>
          <w:tcPr>
            <w:tcW w:w="1417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監督員名</w:t>
            </w:r>
          </w:p>
        </w:tc>
        <w:tc>
          <w:tcPr>
            <w:tcW w:w="2693" w:type="dxa"/>
            <w:gridSpan w:val="2"/>
          </w:tcPr>
          <w:p w:rsidR="009610C9" w:rsidRDefault="009610C9" w:rsidP="009610C9"/>
        </w:tc>
      </w:tr>
      <w:tr w:rsidR="009610C9" w:rsidTr="001F338C">
        <w:tc>
          <w:tcPr>
            <w:tcW w:w="1565" w:type="dxa"/>
            <w:vAlign w:val="center"/>
          </w:tcPr>
          <w:p w:rsidR="009610C9" w:rsidRDefault="009610C9" w:rsidP="009610C9">
            <w:pPr>
              <w:jc w:val="center"/>
            </w:pPr>
            <w:r w:rsidRPr="00764A95">
              <w:rPr>
                <w:rFonts w:hint="eastAsia"/>
                <w:spacing w:val="30"/>
                <w:kern w:val="0"/>
                <w:fitText w:val="1085" w:id="987949313"/>
              </w:rPr>
              <w:t>請負人名</w:t>
            </w:r>
          </w:p>
        </w:tc>
        <w:tc>
          <w:tcPr>
            <w:tcW w:w="3969" w:type="dxa"/>
            <w:gridSpan w:val="3"/>
          </w:tcPr>
          <w:p w:rsidR="009610C9" w:rsidRDefault="009610C9" w:rsidP="009610C9"/>
        </w:tc>
        <w:tc>
          <w:tcPr>
            <w:tcW w:w="1417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元請負額</w:t>
            </w:r>
          </w:p>
        </w:tc>
        <w:tc>
          <w:tcPr>
            <w:tcW w:w="2693" w:type="dxa"/>
            <w:gridSpan w:val="2"/>
          </w:tcPr>
          <w:p w:rsidR="009610C9" w:rsidRDefault="009610C9" w:rsidP="004B5CE1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9610C9" w:rsidTr="001F338C">
        <w:tc>
          <w:tcPr>
            <w:tcW w:w="1565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警備会社名</w:t>
            </w:r>
          </w:p>
        </w:tc>
        <w:tc>
          <w:tcPr>
            <w:tcW w:w="3969" w:type="dxa"/>
            <w:gridSpan w:val="3"/>
          </w:tcPr>
          <w:p w:rsidR="009610C9" w:rsidRDefault="009610C9" w:rsidP="009610C9"/>
        </w:tc>
        <w:tc>
          <w:tcPr>
            <w:tcW w:w="1417" w:type="dxa"/>
            <w:vAlign w:val="center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全体工期</w:t>
            </w:r>
          </w:p>
        </w:tc>
        <w:tc>
          <w:tcPr>
            <w:tcW w:w="2693" w:type="dxa"/>
            <w:gridSpan w:val="2"/>
          </w:tcPr>
          <w:p w:rsidR="009610C9" w:rsidRDefault="009610C9" w:rsidP="009610C9">
            <w:pPr>
              <w:jc w:val="center"/>
            </w:pPr>
            <w:r>
              <w:rPr>
                <w:rFonts w:hint="eastAsia"/>
              </w:rPr>
              <w:t>／　～　／</w:t>
            </w:r>
          </w:p>
        </w:tc>
      </w:tr>
      <w:tr w:rsidR="00415B2F" w:rsidTr="001F338C">
        <w:tc>
          <w:tcPr>
            <w:tcW w:w="1565" w:type="dxa"/>
            <w:vAlign w:val="center"/>
          </w:tcPr>
          <w:p w:rsidR="00415B2F" w:rsidRDefault="00415B2F" w:rsidP="009610C9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268" w:type="dxa"/>
            <w:vAlign w:val="center"/>
          </w:tcPr>
          <w:p w:rsidR="00415B2F" w:rsidRDefault="00415B2F" w:rsidP="009610C9">
            <w:pPr>
              <w:jc w:val="center"/>
            </w:pPr>
            <w:r>
              <w:rPr>
                <w:rFonts w:hint="eastAsia"/>
              </w:rPr>
              <w:t>作</w:t>
            </w:r>
            <w:r w:rsidR="00EC45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EC45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 w:rsidR="00EC45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850" w:type="dxa"/>
            <w:vAlign w:val="center"/>
          </w:tcPr>
          <w:p w:rsidR="00415B2F" w:rsidRDefault="00415B2F" w:rsidP="009610C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15B2F" w:rsidRPr="001F338C" w:rsidRDefault="00415B2F" w:rsidP="009610C9">
            <w:pPr>
              <w:jc w:val="center"/>
              <w:rPr>
                <w:w w:val="80"/>
              </w:rPr>
            </w:pPr>
            <w:r w:rsidRPr="001F338C">
              <w:rPr>
                <w:rFonts w:hint="eastAsia"/>
                <w:w w:val="80"/>
              </w:rPr>
              <w:t>誘導員数</w:t>
            </w:r>
          </w:p>
        </w:tc>
        <w:tc>
          <w:tcPr>
            <w:tcW w:w="1417" w:type="dxa"/>
            <w:vAlign w:val="center"/>
          </w:tcPr>
          <w:p w:rsidR="00415B2F" w:rsidRDefault="00415B2F" w:rsidP="009610C9">
            <w:pPr>
              <w:jc w:val="center"/>
            </w:pPr>
            <w:r>
              <w:rPr>
                <w:rFonts w:hint="eastAsia"/>
              </w:rPr>
              <w:t>時間×員数</w:t>
            </w:r>
          </w:p>
        </w:tc>
        <w:tc>
          <w:tcPr>
            <w:tcW w:w="2693" w:type="dxa"/>
            <w:gridSpan w:val="2"/>
            <w:vAlign w:val="center"/>
          </w:tcPr>
          <w:p w:rsidR="00415B2F" w:rsidRDefault="00415B2F" w:rsidP="00415B2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15B2F" w:rsidTr="001F338C">
        <w:tc>
          <w:tcPr>
            <w:tcW w:w="1565" w:type="dxa"/>
            <w:vAlign w:val="center"/>
          </w:tcPr>
          <w:p w:rsidR="00415B2F" w:rsidRDefault="00415B2F" w:rsidP="00E75D71">
            <w:pPr>
              <w:jc w:val="right"/>
            </w:pPr>
          </w:p>
        </w:tc>
        <w:tc>
          <w:tcPr>
            <w:tcW w:w="2268" w:type="dxa"/>
            <w:vAlign w:val="center"/>
          </w:tcPr>
          <w:p w:rsidR="00415B2F" w:rsidRDefault="00415B2F" w:rsidP="00415B2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415B2F" w:rsidRDefault="00415B2F" w:rsidP="009610C9"/>
        </w:tc>
        <w:tc>
          <w:tcPr>
            <w:tcW w:w="851" w:type="dxa"/>
            <w:vAlign w:val="center"/>
          </w:tcPr>
          <w:p w:rsidR="00415B2F" w:rsidRDefault="00415B2F" w:rsidP="009610C9"/>
        </w:tc>
        <w:tc>
          <w:tcPr>
            <w:tcW w:w="1417" w:type="dxa"/>
            <w:vAlign w:val="center"/>
          </w:tcPr>
          <w:p w:rsidR="00415B2F" w:rsidRDefault="00415B2F" w:rsidP="009610C9"/>
        </w:tc>
        <w:tc>
          <w:tcPr>
            <w:tcW w:w="2693" w:type="dxa"/>
            <w:gridSpan w:val="2"/>
            <w:vAlign w:val="center"/>
          </w:tcPr>
          <w:p w:rsidR="00415B2F" w:rsidRDefault="00415B2F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4D5F40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E425C7">
        <w:tc>
          <w:tcPr>
            <w:tcW w:w="1565" w:type="dxa"/>
            <w:vAlign w:val="center"/>
          </w:tcPr>
          <w:p w:rsidR="001F338C" w:rsidRDefault="001F338C" w:rsidP="00E75D71">
            <w:pPr>
              <w:jc w:val="right"/>
            </w:pPr>
          </w:p>
        </w:tc>
        <w:tc>
          <w:tcPr>
            <w:tcW w:w="2268" w:type="dxa"/>
          </w:tcPr>
          <w:p w:rsidR="001F338C" w:rsidRDefault="001F338C" w:rsidP="001F338C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vAlign w:val="center"/>
          </w:tcPr>
          <w:p w:rsidR="001F338C" w:rsidRDefault="001F338C" w:rsidP="009610C9"/>
        </w:tc>
        <w:tc>
          <w:tcPr>
            <w:tcW w:w="851" w:type="dxa"/>
            <w:vAlign w:val="center"/>
          </w:tcPr>
          <w:p w:rsidR="001F338C" w:rsidRDefault="001F338C" w:rsidP="009610C9"/>
        </w:tc>
        <w:tc>
          <w:tcPr>
            <w:tcW w:w="1417" w:type="dxa"/>
            <w:vAlign w:val="center"/>
          </w:tcPr>
          <w:p w:rsidR="001F338C" w:rsidRDefault="001F338C" w:rsidP="009610C9"/>
        </w:tc>
        <w:tc>
          <w:tcPr>
            <w:tcW w:w="2693" w:type="dxa"/>
            <w:gridSpan w:val="2"/>
            <w:vAlign w:val="center"/>
          </w:tcPr>
          <w:p w:rsidR="001F338C" w:rsidRDefault="001F338C" w:rsidP="009610C9"/>
        </w:tc>
      </w:tr>
      <w:tr w:rsidR="001F338C" w:rsidTr="001F338C">
        <w:tc>
          <w:tcPr>
            <w:tcW w:w="69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1F338C" w:rsidRDefault="001F338C" w:rsidP="001F338C">
            <w:pPr>
              <w:ind w:firstLineChars="1200" w:firstLine="2891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6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9610C9"/>
        </w:tc>
        <w:tc>
          <w:tcPr>
            <w:tcW w:w="1065" w:type="dxa"/>
            <w:tcBorders>
              <w:left w:val="single" w:sz="4" w:space="0" w:color="FFFFFF" w:themeColor="background1"/>
            </w:tcBorders>
            <w:vAlign w:val="center"/>
          </w:tcPr>
          <w:p w:rsidR="001F338C" w:rsidRDefault="001F338C" w:rsidP="009610C9">
            <w:r>
              <w:t>時間</w:t>
            </w:r>
          </w:p>
        </w:tc>
      </w:tr>
    </w:tbl>
    <w:p w:rsidR="009610C9" w:rsidRDefault="009610C9" w:rsidP="00EB21EC"/>
    <w:p w:rsidR="0004423F" w:rsidRPr="0004423F" w:rsidRDefault="0004423F" w:rsidP="0004423F">
      <w:pPr>
        <w:jc w:val="center"/>
      </w:pPr>
      <w:r w:rsidRPr="009610C9">
        <w:rPr>
          <w:rFonts w:hint="eastAsia"/>
          <w:b/>
          <w:sz w:val="32"/>
          <w:szCs w:val="32"/>
        </w:rPr>
        <w:lastRenderedPageBreak/>
        <w:t>交通誘導警備員配置</w:t>
      </w:r>
      <w:r>
        <w:rPr>
          <w:rFonts w:hint="eastAsia"/>
          <w:b/>
          <w:sz w:val="32"/>
          <w:szCs w:val="32"/>
        </w:rPr>
        <w:t>時間</w:t>
      </w:r>
      <w:r w:rsidRPr="009610C9">
        <w:rPr>
          <w:rFonts w:hint="eastAsia"/>
          <w:b/>
          <w:sz w:val="32"/>
          <w:szCs w:val="32"/>
        </w:rPr>
        <w:t>集計表（　／　）</w:t>
      </w:r>
    </w:p>
    <w:p w:rsidR="001F338C" w:rsidRDefault="0004423F" w:rsidP="0004423F">
      <w:pPr>
        <w:ind w:firstLineChars="2900" w:firstLine="6987"/>
      </w:pPr>
      <w:r>
        <w:rPr>
          <w:rFonts w:hint="eastAsia"/>
        </w:rPr>
        <w:t>平成　　年　　月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1691"/>
        <w:gridCol w:w="577"/>
        <w:gridCol w:w="659"/>
        <w:gridCol w:w="191"/>
        <w:gridCol w:w="851"/>
        <w:gridCol w:w="278"/>
        <w:gridCol w:w="1139"/>
        <w:gridCol w:w="376"/>
        <w:gridCol w:w="1252"/>
        <w:gridCol w:w="1065"/>
      </w:tblGrid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268" w:type="dxa"/>
            <w:gridSpan w:val="2"/>
            <w:vAlign w:val="center"/>
          </w:tcPr>
          <w:p w:rsidR="001F338C" w:rsidRDefault="001F338C" w:rsidP="00FE3543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F338C" w:rsidRPr="001F338C" w:rsidRDefault="001F338C" w:rsidP="00FE3543">
            <w:pPr>
              <w:jc w:val="center"/>
              <w:rPr>
                <w:w w:val="80"/>
              </w:rPr>
            </w:pPr>
            <w:r w:rsidRPr="001F338C">
              <w:rPr>
                <w:rFonts w:hint="eastAsia"/>
                <w:w w:val="80"/>
              </w:rPr>
              <w:t>誘導員数</w:t>
            </w:r>
          </w:p>
        </w:tc>
        <w:tc>
          <w:tcPr>
            <w:tcW w:w="1417" w:type="dxa"/>
            <w:gridSpan w:val="2"/>
            <w:vAlign w:val="center"/>
          </w:tcPr>
          <w:p w:rsidR="001F338C" w:rsidRDefault="001F338C" w:rsidP="00FE3543">
            <w:pPr>
              <w:jc w:val="center"/>
            </w:pPr>
            <w:r>
              <w:rPr>
                <w:rFonts w:hint="eastAsia"/>
              </w:rPr>
              <w:t>時間×員数</w:t>
            </w:r>
          </w:p>
        </w:tc>
        <w:tc>
          <w:tcPr>
            <w:tcW w:w="2693" w:type="dxa"/>
            <w:gridSpan w:val="3"/>
            <w:vAlign w:val="center"/>
          </w:tcPr>
          <w:p w:rsidR="001F338C" w:rsidRDefault="001F338C" w:rsidP="00FE354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  <w:vAlign w:val="center"/>
          </w:tcPr>
          <w:p w:rsidR="001F338C" w:rsidRDefault="001F338C" w:rsidP="00FE3543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2A1FF6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04423F" w:rsidTr="00FE3543">
        <w:tc>
          <w:tcPr>
            <w:tcW w:w="1565" w:type="dxa"/>
            <w:vAlign w:val="center"/>
          </w:tcPr>
          <w:p w:rsidR="0004423F" w:rsidRDefault="0004423F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04423F" w:rsidRDefault="0004423F" w:rsidP="0004423F">
            <w:pPr>
              <w:jc w:val="center"/>
            </w:pPr>
            <w:r w:rsidRPr="00403E58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04423F" w:rsidRDefault="0004423F" w:rsidP="00FE3543"/>
        </w:tc>
        <w:tc>
          <w:tcPr>
            <w:tcW w:w="851" w:type="dxa"/>
            <w:vAlign w:val="center"/>
          </w:tcPr>
          <w:p w:rsidR="0004423F" w:rsidRDefault="0004423F" w:rsidP="00FE3543"/>
        </w:tc>
        <w:tc>
          <w:tcPr>
            <w:tcW w:w="1417" w:type="dxa"/>
            <w:gridSpan w:val="2"/>
            <w:vAlign w:val="center"/>
          </w:tcPr>
          <w:p w:rsidR="0004423F" w:rsidRDefault="0004423F" w:rsidP="00FE3543"/>
        </w:tc>
        <w:tc>
          <w:tcPr>
            <w:tcW w:w="2693" w:type="dxa"/>
            <w:gridSpan w:val="3"/>
            <w:vAlign w:val="center"/>
          </w:tcPr>
          <w:p w:rsidR="0004423F" w:rsidRDefault="0004423F" w:rsidP="00FE3543"/>
        </w:tc>
      </w:tr>
      <w:tr w:rsidR="0004423F" w:rsidTr="00FE3543">
        <w:tc>
          <w:tcPr>
            <w:tcW w:w="1565" w:type="dxa"/>
            <w:vAlign w:val="center"/>
          </w:tcPr>
          <w:p w:rsidR="0004423F" w:rsidRDefault="0004423F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04423F" w:rsidRDefault="0004423F" w:rsidP="0004423F">
            <w:pPr>
              <w:jc w:val="center"/>
            </w:pPr>
            <w:r w:rsidRPr="00403E58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04423F" w:rsidRDefault="0004423F" w:rsidP="00FE3543"/>
        </w:tc>
        <w:tc>
          <w:tcPr>
            <w:tcW w:w="851" w:type="dxa"/>
            <w:vAlign w:val="center"/>
          </w:tcPr>
          <w:p w:rsidR="0004423F" w:rsidRDefault="0004423F" w:rsidP="00FE3543"/>
        </w:tc>
        <w:tc>
          <w:tcPr>
            <w:tcW w:w="1417" w:type="dxa"/>
            <w:gridSpan w:val="2"/>
            <w:vAlign w:val="center"/>
          </w:tcPr>
          <w:p w:rsidR="0004423F" w:rsidRDefault="0004423F" w:rsidP="00FE3543"/>
        </w:tc>
        <w:tc>
          <w:tcPr>
            <w:tcW w:w="2693" w:type="dxa"/>
            <w:gridSpan w:val="3"/>
            <w:vAlign w:val="center"/>
          </w:tcPr>
          <w:p w:rsidR="0004423F" w:rsidRDefault="0004423F" w:rsidP="00FE3543"/>
        </w:tc>
      </w:tr>
      <w:tr w:rsidR="0004423F" w:rsidTr="00FE3543">
        <w:tc>
          <w:tcPr>
            <w:tcW w:w="1565" w:type="dxa"/>
            <w:vAlign w:val="center"/>
          </w:tcPr>
          <w:p w:rsidR="0004423F" w:rsidRDefault="0004423F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04423F" w:rsidRDefault="0004423F" w:rsidP="0004423F">
            <w:pPr>
              <w:jc w:val="center"/>
            </w:pPr>
            <w:r w:rsidRPr="00403E58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04423F" w:rsidRDefault="0004423F" w:rsidP="00FE3543"/>
        </w:tc>
        <w:tc>
          <w:tcPr>
            <w:tcW w:w="851" w:type="dxa"/>
            <w:vAlign w:val="center"/>
          </w:tcPr>
          <w:p w:rsidR="0004423F" w:rsidRDefault="0004423F" w:rsidP="00FE3543"/>
        </w:tc>
        <w:tc>
          <w:tcPr>
            <w:tcW w:w="1417" w:type="dxa"/>
            <w:gridSpan w:val="2"/>
            <w:vAlign w:val="center"/>
          </w:tcPr>
          <w:p w:rsidR="0004423F" w:rsidRDefault="0004423F" w:rsidP="00FE3543"/>
        </w:tc>
        <w:tc>
          <w:tcPr>
            <w:tcW w:w="2693" w:type="dxa"/>
            <w:gridSpan w:val="3"/>
            <w:vAlign w:val="center"/>
          </w:tcPr>
          <w:p w:rsidR="0004423F" w:rsidRDefault="0004423F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1565" w:type="dxa"/>
            <w:vAlign w:val="center"/>
          </w:tcPr>
          <w:p w:rsidR="001F338C" w:rsidRDefault="001F338C" w:rsidP="00FE3543">
            <w:pPr>
              <w:jc w:val="right"/>
            </w:pPr>
          </w:p>
        </w:tc>
        <w:tc>
          <w:tcPr>
            <w:tcW w:w="2268" w:type="dxa"/>
            <w:gridSpan w:val="2"/>
          </w:tcPr>
          <w:p w:rsidR="001F338C" w:rsidRDefault="001F338C" w:rsidP="00FE3543">
            <w:pPr>
              <w:jc w:val="center"/>
            </w:pPr>
            <w:r w:rsidRPr="00177041">
              <w:rPr>
                <w:rFonts w:hint="eastAsia"/>
              </w:rPr>
              <w:t>～</w:t>
            </w:r>
          </w:p>
        </w:tc>
        <w:tc>
          <w:tcPr>
            <w:tcW w:w="850" w:type="dxa"/>
            <w:gridSpan w:val="2"/>
            <w:vAlign w:val="center"/>
          </w:tcPr>
          <w:p w:rsidR="001F338C" w:rsidRDefault="001F338C" w:rsidP="00FE3543"/>
        </w:tc>
        <w:tc>
          <w:tcPr>
            <w:tcW w:w="851" w:type="dxa"/>
            <w:vAlign w:val="center"/>
          </w:tcPr>
          <w:p w:rsidR="001F338C" w:rsidRDefault="001F338C" w:rsidP="00FE3543"/>
        </w:tc>
        <w:tc>
          <w:tcPr>
            <w:tcW w:w="1417" w:type="dxa"/>
            <w:gridSpan w:val="2"/>
            <w:vAlign w:val="center"/>
          </w:tcPr>
          <w:p w:rsidR="001F338C" w:rsidRDefault="001F338C" w:rsidP="00FE3543"/>
        </w:tc>
        <w:tc>
          <w:tcPr>
            <w:tcW w:w="2693" w:type="dxa"/>
            <w:gridSpan w:val="3"/>
            <w:vAlign w:val="center"/>
          </w:tcPr>
          <w:p w:rsidR="001F338C" w:rsidRDefault="001F338C" w:rsidP="00FE3543"/>
        </w:tc>
      </w:tr>
      <w:tr w:rsidR="001F338C" w:rsidTr="00FE3543">
        <w:tc>
          <w:tcPr>
            <w:tcW w:w="6951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1F338C" w:rsidRDefault="001F338C" w:rsidP="001F338C">
            <w:pPr>
              <w:ind w:firstLineChars="1200" w:firstLine="2891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62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FE3543"/>
        </w:tc>
        <w:tc>
          <w:tcPr>
            <w:tcW w:w="1065" w:type="dxa"/>
            <w:tcBorders>
              <w:left w:val="single" w:sz="4" w:space="0" w:color="FFFFFF" w:themeColor="background1"/>
            </w:tcBorders>
            <w:vAlign w:val="center"/>
          </w:tcPr>
          <w:p w:rsidR="001F338C" w:rsidRDefault="001F338C" w:rsidP="00FE3543">
            <w:r>
              <w:t>時間</w:t>
            </w:r>
          </w:p>
        </w:tc>
      </w:tr>
      <w:tr w:rsidR="001F338C" w:rsidTr="00FE3543">
        <w:tc>
          <w:tcPr>
            <w:tcW w:w="6951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1F338C" w:rsidRDefault="001F338C" w:rsidP="001F338C">
            <w:pPr>
              <w:ind w:firstLineChars="1200" w:firstLine="2891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62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FE3543"/>
        </w:tc>
        <w:tc>
          <w:tcPr>
            <w:tcW w:w="1065" w:type="dxa"/>
            <w:tcBorders>
              <w:left w:val="single" w:sz="4" w:space="0" w:color="FFFFFF" w:themeColor="background1"/>
            </w:tcBorders>
            <w:vAlign w:val="center"/>
          </w:tcPr>
          <w:p w:rsidR="001F338C" w:rsidRDefault="001F338C" w:rsidP="00FE3543"/>
        </w:tc>
      </w:tr>
      <w:tr w:rsidR="001F338C" w:rsidTr="0004423F">
        <w:tc>
          <w:tcPr>
            <w:tcW w:w="325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F338C" w:rsidRDefault="001F338C" w:rsidP="001F338C">
            <w:r>
              <w:rPr>
                <w:rFonts w:hint="eastAsia"/>
              </w:rPr>
              <w:t>（監督員記載）</w:t>
            </w:r>
          </w:p>
        </w:tc>
        <w:tc>
          <w:tcPr>
            <w:tcW w:w="12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1F338C">
            <w:pPr>
              <w:jc w:val="right"/>
            </w:pPr>
            <w:r>
              <w:t>総時間</w:t>
            </w:r>
          </w:p>
        </w:tc>
        <w:tc>
          <w:tcPr>
            <w:tcW w:w="132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1F338C"/>
        </w:tc>
        <w:tc>
          <w:tcPr>
            <w:tcW w:w="15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FE3543">
            <w:r>
              <w:rPr>
                <w:rFonts w:hint="eastAsia"/>
              </w:rPr>
              <w:t>÷８時間＝</w:t>
            </w:r>
          </w:p>
        </w:tc>
        <w:tc>
          <w:tcPr>
            <w:tcW w:w="1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F338C" w:rsidRDefault="001F338C" w:rsidP="00FE3543"/>
        </w:tc>
        <w:tc>
          <w:tcPr>
            <w:tcW w:w="1065" w:type="dxa"/>
            <w:tcBorders>
              <w:left w:val="single" w:sz="4" w:space="0" w:color="FFFFFF" w:themeColor="background1"/>
            </w:tcBorders>
            <w:vAlign w:val="center"/>
          </w:tcPr>
          <w:p w:rsidR="001F338C" w:rsidRDefault="001F338C" w:rsidP="00FE3543">
            <w:r>
              <w:t>人工</w:t>
            </w:r>
          </w:p>
        </w:tc>
      </w:tr>
    </w:tbl>
    <w:p w:rsidR="001F338C" w:rsidRPr="009610C9" w:rsidRDefault="001F338C" w:rsidP="00EB21EC"/>
    <w:sectPr w:rsidR="001F338C" w:rsidRPr="009610C9" w:rsidSect="00002C17">
      <w:headerReference w:type="default" r:id="rId8"/>
      <w:footerReference w:type="default" r:id="rId9"/>
      <w:headerReference w:type="first" r:id="rId10"/>
      <w:pgSz w:w="11906" w:h="16838" w:code="9"/>
      <w:pgMar w:top="964" w:right="1134" w:bottom="964" w:left="1134" w:header="851" w:footer="340" w:gutter="0"/>
      <w:pgNumType w:fmt="decimalFullWidth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A6" w:rsidRDefault="004D5CA6" w:rsidP="00BC3C8F">
      <w:r>
        <w:separator/>
      </w:r>
    </w:p>
  </w:endnote>
  <w:endnote w:type="continuationSeparator" w:id="0">
    <w:p w:rsidR="004D5CA6" w:rsidRDefault="004D5CA6" w:rsidP="00BC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E4" w:rsidRDefault="002039E4">
    <w:pPr>
      <w:pStyle w:val="a5"/>
      <w:jc w:val="center"/>
    </w:pPr>
  </w:p>
  <w:p w:rsidR="002039E4" w:rsidRDefault="00203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A6" w:rsidRDefault="004D5CA6" w:rsidP="00BC3C8F">
      <w:r>
        <w:separator/>
      </w:r>
    </w:p>
  </w:footnote>
  <w:footnote w:type="continuationSeparator" w:id="0">
    <w:p w:rsidR="004D5CA6" w:rsidRDefault="004D5CA6" w:rsidP="00BC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7" w:rsidRDefault="00002C17" w:rsidP="00002C17">
    <w:pPr>
      <w:jc w:val="left"/>
    </w:pPr>
    <w:r>
      <w:t xml:space="preserve">　　　　　　　　　　　　　　　　　　　　　　　　　　　　　　　　</w:t>
    </w:r>
    <w:r w:rsidRPr="00002C17">
      <w:rPr>
        <w:rFonts w:ascii="HG丸ｺﾞｼｯｸM-PRO" w:eastAsia="HG丸ｺﾞｼｯｸM-PRO" w:hAnsi="HG丸ｺﾞｼｯｸM-PRO" w:hint="eastAsia"/>
        <w:color w:val="FFFFFF" w:themeColor="background1"/>
        <w:szCs w:val="21"/>
      </w:rPr>
      <w:t>民有地内施設様式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7" w:rsidRDefault="00002C17">
    <w:pPr>
      <w:pStyle w:val="a3"/>
    </w:pPr>
    <w:r>
      <w:t>様式－</w:t>
    </w:r>
    <w:r w:rsidR="00462530">
      <w:t>１</w:t>
    </w:r>
    <w:r w:rsidR="00CF6620">
      <w:t>２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B7"/>
    <w:rsid w:val="00002C17"/>
    <w:rsid w:val="0000359F"/>
    <w:rsid w:val="00007E43"/>
    <w:rsid w:val="000112B7"/>
    <w:rsid w:val="00013491"/>
    <w:rsid w:val="00021DA2"/>
    <w:rsid w:val="0002467E"/>
    <w:rsid w:val="00025243"/>
    <w:rsid w:val="000339B2"/>
    <w:rsid w:val="0003554E"/>
    <w:rsid w:val="0003576C"/>
    <w:rsid w:val="00035FB4"/>
    <w:rsid w:val="0004423F"/>
    <w:rsid w:val="0004508F"/>
    <w:rsid w:val="0004733E"/>
    <w:rsid w:val="00052A4D"/>
    <w:rsid w:val="0005689F"/>
    <w:rsid w:val="00060DFC"/>
    <w:rsid w:val="00064B8B"/>
    <w:rsid w:val="00065A1A"/>
    <w:rsid w:val="00072747"/>
    <w:rsid w:val="00072B82"/>
    <w:rsid w:val="000752C2"/>
    <w:rsid w:val="00075CF2"/>
    <w:rsid w:val="0008199D"/>
    <w:rsid w:val="00081D6B"/>
    <w:rsid w:val="000823B1"/>
    <w:rsid w:val="00082845"/>
    <w:rsid w:val="00082E6E"/>
    <w:rsid w:val="000843DC"/>
    <w:rsid w:val="00085A0F"/>
    <w:rsid w:val="00085F21"/>
    <w:rsid w:val="00086537"/>
    <w:rsid w:val="000876F3"/>
    <w:rsid w:val="000A0818"/>
    <w:rsid w:val="000B1337"/>
    <w:rsid w:val="000B4F1D"/>
    <w:rsid w:val="000B564D"/>
    <w:rsid w:val="000B68C0"/>
    <w:rsid w:val="000C3A42"/>
    <w:rsid w:val="000C410B"/>
    <w:rsid w:val="000C45C8"/>
    <w:rsid w:val="000D1AD9"/>
    <w:rsid w:val="000D480B"/>
    <w:rsid w:val="000D7F99"/>
    <w:rsid w:val="000E0A55"/>
    <w:rsid w:val="000E0BCA"/>
    <w:rsid w:val="000E0F58"/>
    <w:rsid w:val="000E5AE1"/>
    <w:rsid w:val="000F5AC4"/>
    <w:rsid w:val="0010072B"/>
    <w:rsid w:val="00107641"/>
    <w:rsid w:val="00111D2F"/>
    <w:rsid w:val="00112C83"/>
    <w:rsid w:val="00113995"/>
    <w:rsid w:val="00116C41"/>
    <w:rsid w:val="00122435"/>
    <w:rsid w:val="00122A86"/>
    <w:rsid w:val="00122C4F"/>
    <w:rsid w:val="00125256"/>
    <w:rsid w:val="00125EC3"/>
    <w:rsid w:val="0013642A"/>
    <w:rsid w:val="0014024A"/>
    <w:rsid w:val="00140CBD"/>
    <w:rsid w:val="00141547"/>
    <w:rsid w:val="0014252B"/>
    <w:rsid w:val="00143662"/>
    <w:rsid w:val="00145BCB"/>
    <w:rsid w:val="00145C1F"/>
    <w:rsid w:val="0014745C"/>
    <w:rsid w:val="00152C10"/>
    <w:rsid w:val="001632BE"/>
    <w:rsid w:val="0016355C"/>
    <w:rsid w:val="00163F74"/>
    <w:rsid w:val="00165615"/>
    <w:rsid w:val="00170B73"/>
    <w:rsid w:val="00171802"/>
    <w:rsid w:val="00173370"/>
    <w:rsid w:val="00176814"/>
    <w:rsid w:val="00182954"/>
    <w:rsid w:val="00184DAD"/>
    <w:rsid w:val="001866E1"/>
    <w:rsid w:val="00192658"/>
    <w:rsid w:val="00194F73"/>
    <w:rsid w:val="00195BDE"/>
    <w:rsid w:val="001A213F"/>
    <w:rsid w:val="001A21D8"/>
    <w:rsid w:val="001A3837"/>
    <w:rsid w:val="001A5E20"/>
    <w:rsid w:val="001B24FF"/>
    <w:rsid w:val="001B2BEC"/>
    <w:rsid w:val="001C1AAA"/>
    <w:rsid w:val="001C6BF0"/>
    <w:rsid w:val="001D1810"/>
    <w:rsid w:val="001D2573"/>
    <w:rsid w:val="001E1CE1"/>
    <w:rsid w:val="001F00CA"/>
    <w:rsid w:val="001F1BEC"/>
    <w:rsid w:val="001F21F3"/>
    <w:rsid w:val="001F338C"/>
    <w:rsid w:val="001F3A3D"/>
    <w:rsid w:val="001F6AF7"/>
    <w:rsid w:val="001F75E4"/>
    <w:rsid w:val="002039E4"/>
    <w:rsid w:val="00205B9F"/>
    <w:rsid w:val="002062F0"/>
    <w:rsid w:val="0020789E"/>
    <w:rsid w:val="00214AF2"/>
    <w:rsid w:val="0021690B"/>
    <w:rsid w:val="00220CD5"/>
    <w:rsid w:val="00223393"/>
    <w:rsid w:val="00226ECD"/>
    <w:rsid w:val="002333C7"/>
    <w:rsid w:val="00233CD5"/>
    <w:rsid w:val="00235821"/>
    <w:rsid w:val="00237090"/>
    <w:rsid w:val="00243B97"/>
    <w:rsid w:val="00250957"/>
    <w:rsid w:val="0025148B"/>
    <w:rsid w:val="002557E3"/>
    <w:rsid w:val="00255D6F"/>
    <w:rsid w:val="0026282B"/>
    <w:rsid w:val="00262FF7"/>
    <w:rsid w:val="00266F76"/>
    <w:rsid w:val="002671E9"/>
    <w:rsid w:val="00271ECA"/>
    <w:rsid w:val="00274A12"/>
    <w:rsid w:val="002755BE"/>
    <w:rsid w:val="002771A8"/>
    <w:rsid w:val="002772E8"/>
    <w:rsid w:val="00280DCE"/>
    <w:rsid w:val="0028174A"/>
    <w:rsid w:val="0028796B"/>
    <w:rsid w:val="00292512"/>
    <w:rsid w:val="002937A5"/>
    <w:rsid w:val="00296FEB"/>
    <w:rsid w:val="002978FE"/>
    <w:rsid w:val="002A1992"/>
    <w:rsid w:val="002A3747"/>
    <w:rsid w:val="002B039B"/>
    <w:rsid w:val="002B096C"/>
    <w:rsid w:val="002B21CD"/>
    <w:rsid w:val="002B38CF"/>
    <w:rsid w:val="002B3A49"/>
    <w:rsid w:val="002B64C4"/>
    <w:rsid w:val="002B7A1C"/>
    <w:rsid w:val="002C6213"/>
    <w:rsid w:val="002C68FF"/>
    <w:rsid w:val="002D379A"/>
    <w:rsid w:val="002D793C"/>
    <w:rsid w:val="002E0673"/>
    <w:rsid w:val="002E6820"/>
    <w:rsid w:val="002F0302"/>
    <w:rsid w:val="002F503D"/>
    <w:rsid w:val="002F6D74"/>
    <w:rsid w:val="002F7432"/>
    <w:rsid w:val="002F77F8"/>
    <w:rsid w:val="00300099"/>
    <w:rsid w:val="0030228F"/>
    <w:rsid w:val="00303981"/>
    <w:rsid w:val="00304F81"/>
    <w:rsid w:val="0030705A"/>
    <w:rsid w:val="003107C6"/>
    <w:rsid w:val="0031138F"/>
    <w:rsid w:val="00313436"/>
    <w:rsid w:val="0031747B"/>
    <w:rsid w:val="00323EB1"/>
    <w:rsid w:val="003318AA"/>
    <w:rsid w:val="00335392"/>
    <w:rsid w:val="0033725D"/>
    <w:rsid w:val="0034082B"/>
    <w:rsid w:val="00340E83"/>
    <w:rsid w:val="00342360"/>
    <w:rsid w:val="0034384B"/>
    <w:rsid w:val="003502FA"/>
    <w:rsid w:val="003524B4"/>
    <w:rsid w:val="0035703E"/>
    <w:rsid w:val="003576D7"/>
    <w:rsid w:val="0036009E"/>
    <w:rsid w:val="00362B08"/>
    <w:rsid w:val="00362E15"/>
    <w:rsid w:val="00363D61"/>
    <w:rsid w:val="003713C8"/>
    <w:rsid w:val="003740F7"/>
    <w:rsid w:val="003752E6"/>
    <w:rsid w:val="00376054"/>
    <w:rsid w:val="00377A3D"/>
    <w:rsid w:val="0038026D"/>
    <w:rsid w:val="003837AB"/>
    <w:rsid w:val="003846DB"/>
    <w:rsid w:val="00390DB3"/>
    <w:rsid w:val="0039200E"/>
    <w:rsid w:val="00393C3B"/>
    <w:rsid w:val="00394B77"/>
    <w:rsid w:val="003962AF"/>
    <w:rsid w:val="0039797E"/>
    <w:rsid w:val="003A0AB4"/>
    <w:rsid w:val="003A421E"/>
    <w:rsid w:val="003A69F0"/>
    <w:rsid w:val="003C0A97"/>
    <w:rsid w:val="003C3D84"/>
    <w:rsid w:val="003D4DD4"/>
    <w:rsid w:val="003E0309"/>
    <w:rsid w:val="003E0948"/>
    <w:rsid w:val="003F2C09"/>
    <w:rsid w:val="003F42DB"/>
    <w:rsid w:val="003F5A1A"/>
    <w:rsid w:val="003F60C3"/>
    <w:rsid w:val="00400D3D"/>
    <w:rsid w:val="00401127"/>
    <w:rsid w:val="0040187C"/>
    <w:rsid w:val="00402206"/>
    <w:rsid w:val="0040414B"/>
    <w:rsid w:val="0040783A"/>
    <w:rsid w:val="004113C6"/>
    <w:rsid w:val="00415B2F"/>
    <w:rsid w:val="004203A3"/>
    <w:rsid w:val="00427327"/>
    <w:rsid w:val="0043075F"/>
    <w:rsid w:val="00431A14"/>
    <w:rsid w:val="00433784"/>
    <w:rsid w:val="00436256"/>
    <w:rsid w:val="00436B23"/>
    <w:rsid w:val="00437C9F"/>
    <w:rsid w:val="00443680"/>
    <w:rsid w:val="0044396B"/>
    <w:rsid w:val="00444727"/>
    <w:rsid w:val="0044711E"/>
    <w:rsid w:val="00451C1A"/>
    <w:rsid w:val="00452A7A"/>
    <w:rsid w:val="0045387B"/>
    <w:rsid w:val="00454FB5"/>
    <w:rsid w:val="00455005"/>
    <w:rsid w:val="00455E28"/>
    <w:rsid w:val="00462530"/>
    <w:rsid w:val="00464429"/>
    <w:rsid w:val="0046786B"/>
    <w:rsid w:val="004702B7"/>
    <w:rsid w:val="00475BD5"/>
    <w:rsid w:val="00475C9B"/>
    <w:rsid w:val="00480DAD"/>
    <w:rsid w:val="004810A0"/>
    <w:rsid w:val="004840D7"/>
    <w:rsid w:val="004848FA"/>
    <w:rsid w:val="00486A2F"/>
    <w:rsid w:val="00492EEF"/>
    <w:rsid w:val="004934C3"/>
    <w:rsid w:val="004947BB"/>
    <w:rsid w:val="0049793E"/>
    <w:rsid w:val="004A02E1"/>
    <w:rsid w:val="004A4FB2"/>
    <w:rsid w:val="004A6161"/>
    <w:rsid w:val="004B537A"/>
    <w:rsid w:val="004B5CE1"/>
    <w:rsid w:val="004B75C5"/>
    <w:rsid w:val="004C3C54"/>
    <w:rsid w:val="004C3CFC"/>
    <w:rsid w:val="004D02E6"/>
    <w:rsid w:val="004D1747"/>
    <w:rsid w:val="004D4DE6"/>
    <w:rsid w:val="004D566A"/>
    <w:rsid w:val="004D5CA6"/>
    <w:rsid w:val="004D62DE"/>
    <w:rsid w:val="004D72D1"/>
    <w:rsid w:val="004E016E"/>
    <w:rsid w:val="004E035E"/>
    <w:rsid w:val="004E314E"/>
    <w:rsid w:val="004E4B4C"/>
    <w:rsid w:val="004E7D87"/>
    <w:rsid w:val="004E7F85"/>
    <w:rsid w:val="004F1479"/>
    <w:rsid w:val="004F289C"/>
    <w:rsid w:val="004F587A"/>
    <w:rsid w:val="004F6AA5"/>
    <w:rsid w:val="004F71D7"/>
    <w:rsid w:val="005013C4"/>
    <w:rsid w:val="00507498"/>
    <w:rsid w:val="00510F38"/>
    <w:rsid w:val="005123BB"/>
    <w:rsid w:val="005133D8"/>
    <w:rsid w:val="005156D7"/>
    <w:rsid w:val="00516410"/>
    <w:rsid w:val="00520306"/>
    <w:rsid w:val="00521EB2"/>
    <w:rsid w:val="0052331E"/>
    <w:rsid w:val="00527D25"/>
    <w:rsid w:val="00530E8B"/>
    <w:rsid w:val="005314EF"/>
    <w:rsid w:val="00532139"/>
    <w:rsid w:val="00533E83"/>
    <w:rsid w:val="005434DB"/>
    <w:rsid w:val="005514E3"/>
    <w:rsid w:val="005539DE"/>
    <w:rsid w:val="005548AB"/>
    <w:rsid w:val="00564133"/>
    <w:rsid w:val="00565AB8"/>
    <w:rsid w:val="00565E50"/>
    <w:rsid w:val="00566DA0"/>
    <w:rsid w:val="0056758B"/>
    <w:rsid w:val="005706A4"/>
    <w:rsid w:val="0057280F"/>
    <w:rsid w:val="00575A9E"/>
    <w:rsid w:val="0058280F"/>
    <w:rsid w:val="005841D0"/>
    <w:rsid w:val="00584D66"/>
    <w:rsid w:val="00585A7A"/>
    <w:rsid w:val="00590352"/>
    <w:rsid w:val="00590C79"/>
    <w:rsid w:val="00593ECD"/>
    <w:rsid w:val="005A1896"/>
    <w:rsid w:val="005A2E7B"/>
    <w:rsid w:val="005A5EDB"/>
    <w:rsid w:val="005B0137"/>
    <w:rsid w:val="005B07CA"/>
    <w:rsid w:val="005B256C"/>
    <w:rsid w:val="005B689E"/>
    <w:rsid w:val="005B7C70"/>
    <w:rsid w:val="005C0CB3"/>
    <w:rsid w:val="005C3D61"/>
    <w:rsid w:val="005C47C8"/>
    <w:rsid w:val="005C505A"/>
    <w:rsid w:val="005C5C32"/>
    <w:rsid w:val="005C7029"/>
    <w:rsid w:val="005D587B"/>
    <w:rsid w:val="005E2550"/>
    <w:rsid w:val="005E2FE6"/>
    <w:rsid w:val="005E46BF"/>
    <w:rsid w:val="005E6D95"/>
    <w:rsid w:val="005F0D60"/>
    <w:rsid w:val="005F246C"/>
    <w:rsid w:val="005F7DFD"/>
    <w:rsid w:val="0060022A"/>
    <w:rsid w:val="006013DA"/>
    <w:rsid w:val="00601D64"/>
    <w:rsid w:val="00603656"/>
    <w:rsid w:val="0060433C"/>
    <w:rsid w:val="00605C36"/>
    <w:rsid w:val="00606FB1"/>
    <w:rsid w:val="00607029"/>
    <w:rsid w:val="00610AED"/>
    <w:rsid w:val="0061341B"/>
    <w:rsid w:val="00621D09"/>
    <w:rsid w:val="006309D6"/>
    <w:rsid w:val="00632B49"/>
    <w:rsid w:val="00635AC2"/>
    <w:rsid w:val="00637E8C"/>
    <w:rsid w:val="00644E57"/>
    <w:rsid w:val="00650951"/>
    <w:rsid w:val="00652167"/>
    <w:rsid w:val="006529F4"/>
    <w:rsid w:val="00654907"/>
    <w:rsid w:val="00660B05"/>
    <w:rsid w:val="00661187"/>
    <w:rsid w:val="00663F41"/>
    <w:rsid w:val="0066784B"/>
    <w:rsid w:val="00670272"/>
    <w:rsid w:val="00670B44"/>
    <w:rsid w:val="00671DF3"/>
    <w:rsid w:val="00672857"/>
    <w:rsid w:val="00673741"/>
    <w:rsid w:val="006743CC"/>
    <w:rsid w:val="006766A2"/>
    <w:rsid w:val="006826BF"/>
    <w:rsid w:val="00683A1C"/>
    <w:rsid w:val="0069222E"/>
    <w:rsid w:val="006A39BC"/>
    <w:rsid w:val="006A4D87"/>
    <w:rsid w:val="006A6C09"/>
    <w:rsid w:val="006A7656"/>
    <w:rsid w:val="006B092D"/>
    <w:rsid w:val="006B47C4"/>
    <w:rsid w:val="006B6BC6"/>
    <w:rsid w:val="006C207A"/>
    <w:rsid w:val="006C4369"/>
    <w:rsid w:val="006C43BE"/>
    <w:rsid w:val="006C6E9B"/>
    <w:rsid w:val="006C7778"/>
    <w:rsid w:val="006D134E"/>
    <w:rsid w:val="006D61C5"/>
    <w:rsid w:val="006D78BB"/>
    <w:rsid w:val="006E2E5A"/>
    <w:rsid w:val="006E3B41"/>
    <w:rsid w:val="006E6881"/>
    <w:rsid w:val="006F19E6"/>
    <w:rsid w:val="006F4F00"/>
    <w:rsid w:val="006F6ABE"/>
    <w:rsid w:val="006F6BC6"/>
    <w:rsid w:val="00703084"/>
    <w:rsid w:val="0070366B"/>
    <w:rsid w:val="00703BE2"/>
    <w:rsid w:val="007045BD"/>
    <w:rsid w:val="00705D02"/>
    <w:rsid w:val="00705D32"/>
    <w:rsid w:val="0070616A"/>
    <w:rsid w:val="00707677"/>
    <w:rsid w:val="00707A44"/>
    <w:rsid w:val="00712853"/>
    <w:rsid w:val="00714FB9"/>
    <w:rsid w:val="007158BC"/>
    <w:rsid w:val="00722CE0"/>
    <w:rsid w:val="00725F55"/>
    <w:rsid w:val="0072642A"/>
    <w:rsid w:val="00731A98"/>
    <w:rsid w:val="00732130"/>
    <w:rsid w:val="00733B8B"/>
    <w:rsid w:val="00736BCC"/>
    <w:rsid w:val="00736C31"/>
    <w:rsid w:val="00736CEE"/>
    <w:rsid w:val="00740A32"/>
    <w:rsid w:val="0074430B"/>
    <w:rsid w:val="00747B2E"/>
    <w:rsid w:val="0075007E"/>
    <w:rsid w:val="00750E2B"/>
    <w:rsid w:val="00751E3B"/>
    <w:rsid w:val="00755144"/>
    <w:rsid w:val="00764A95"/>
    <w:rsid w:val="0076715A"/>
    <w:rsid w:val="007718A2"/>
    <w:rsid w:val="00776779"/>
    <w:rsid w:val="007827B1"/>
    <w:rsid w:val="007827C4"/>
    <w:rsid w:val="007845D6"/>
    <w:rsid w:val="00785D9B"/>
    <w:rsid w:val="00796D99"/>
    <w:rsid w:val="007A03B6"/>
    <w:rsid w:val="007A0594"/>
    <w:rsid w:val="007A18D4"/>
    <w:rsid w:val="007A24C0"/>
    <w:rsid w:val="007A35A7"/>
    <w:rsid w:val="007A4B47"/>
    <w:rsid w:val="007A4EBA"/>
    <w:rsid w:val="007A5320"/>
    <w:rsid w:val="007A674F"/>
    <w:rsid w:val="007B1AB5"/>
    <w:rsid w:val="007C2A78"/>
    <w:rsid w:val="007D584B"/>
    <w:rsid w:val="007E09ED"/>
    <w:rsid w:val="007E1A21"/>
    <w:rsid w:val="007E1AB2"/>
    <w:rsid w:val="007E323F"/>
    <w:rsid w:val="007E3C1D"/>
    <w:rsid w:val="007E5F30"/>
    <w:rsid w:val="007F3237"/>
    <w:rsid w:val="007F6EE5"/>
    <w:rsid w:val="007F7D0B"/>
    <w:rsid w:val="008005F1"/>
    <w:rsid w:val="00804BE0"/>
    <w:rsid w:val="00804F5A"/>
    <w:rsid w:val="008068C6"/>
    <w:rsid w:val="00806CB4"/>
    <w:rsid w:val="00806E2C"/>
    <w:rsid w:val="008131B3"/>
    <w:rsid w:val="00813C96"/>
    <w:rsid w:val="00814BCB"/>
    <w:rsid w:val="00822007"/>
    <w:rsid w:val="0082247F"/>
    <w:rsid w:val="00834F9A"/>
    <w:rsid w:val="00837324"/>
    <w:rsid w:val="0083758E"/>
    <w:rsid w:val="008421D3"/>
    <w:rsid w:val="0084661C"/>
    <w:rsid w:val="00846631"/>
    <w:rsid w:val="00851996"/>
    <w:rsid w:val="00851E23"/>
    <w:rsid w:val="00852081"/>
    <w:rsid w:val="008520B1"/>
    <w:rsid w:val="00852319"/>
    <w:rsid w:val="00854D78"/>
    <w:rsid w:val="0085598A"/>
    <w:rsid w:val="008601D9"/>
    <w:rsid w:val="00863524"/>
    <w:rsid w:val="0086540C"/>
    <w:rsid w:val="008720B0"/>
    <w:rsid w:val="00877FE8"/>
    <w:rsid w:val="0088650B"/>
    <w:rsid w:val="00887CE4"/>
    <w:rsid w:val="008901C0"/>
    <w:rsid w:val="00890D17"/>
    <w:rsid w:val="00892DFD"/>
    <w:rsid w:val="00893B37"/>
    <w:rsid w:val="008B5E13"/>
    <w:rsid w:val="008B6EED"/>
    <w:rsid w:val="008C0CF5"/>
    <w:rsid w:val="008C1712"/>
    <w:rsid w:val="008C22BC"/>
    <w:rsid w:val="008D1802"/>
    <w:rsid w:val="008D21BB"/>
    <w:rsid w:val="008D759D"/>
    <w:rsid w:val="008F1177"/>
    <w:rsid w:val="008F3888"/>
    <w:rsid w:val="008F75BE"/>
    <w:rsid w:val="00903E85"/>
    <w:rsid w:val="00907A04"/>
    <w:rsid w:val="009102E9"/>
    <w:rsid w:val="009128AE"/>
    <w:rsid w:val="00914174"/>
    <w:rsid w:val="00914493"/>
    <w:rsid w:val="00914FF5"/>
    <w:rsid w:val="00915246"/>
    <w:rsid w:val="00916512"/>
    <w:rsid w:val="009168B8"/>
    <w:rsid w:val="0092030D"/>
    <w:rsid w:val="009209CC"/>
    <w:rsid w:val="00921A5C"/>
    <w:rsid w:val="00921E05"/>
    <w:rsid w:val="0092344A"/>
    <w:rsid w:val="0092396C"/>
    <w:rsid w:val="00925190"/>
    <w:rsid w:val="00927259"/>
    <w:rsid w:val="00932499"/>
    <w:rsid w:val="009343C8"/>
    <w:rsid w:val="00942043"/>
    <w:rsid w:val="00950FE9"/>
    <w:rsid w:val="00953767"/>
    <w:rsid w:val="00955C17"/>
    <w:rsid w:val="009610C9"/>
    <w:rsid w:val="009645AA"/>
    <w:rsid w:val="00966BB5"/>
    <w:rsid w:val="00967F08"/>
    <w:rsid w:val="00971A7A"/>
    <w:rsid w:val="00971E8B"/>
    <w:rsid w:val="00972225"/>
    <w:rsid w:val="009726D1"/>
    <w:rsid w:val="009729F4"/>
    <w:rsid w:val="00982D42"/>
    <w:rsid w:val="0098427A"/>
    <w:rsid w:val="00984765"/>
    <w:rsid w:val="009906B5"/>
    <w:rsid w:val="00992A4D"/>
    <w:rsid w:val="009A0D4E"/>
    <w:rsid w:val="009A270B"/>
    <w:rsid w:val="009A29EF"/>
    <w:rsid w:val="009A4194"/>
    <w:rsid w:val="009A5560"/>
    <w:rsid w:val="009A6181"/>
    <w:rsid w:val="009B1973"/>
    <w:rsid w:val="009B1983"/>
    <w:rsid w:val="009B55AF"/>
    <w:rsid w:val="009B55C5"/>
    <w:rsid w:val="009B5765"/>
    <w:rsid w:val="009C6652"/>
    <w:rsid w:val="009C723A"/>
    <w:rsid w:val="009C7546"/>
    <w:rsid w:val="009C7FD2"/>
    <w:rsid w:val="009D2985"/>
    <w:rsid w:val="009D3B13"/>
    <w:rsid w:val="009E085D"/>
    <w:rsid w:val="009E1C8A"/>
    <w:rsid w:val="009E1F79"/>
    <w:rsid w:val="009E339F"/>
    <w:rsid w:val="009E4908"/>
    <w:rsid w:val="009F0BC2"/>
    <w:rsid w:val="009F6648"/>
    <w:rsid w:val="00A009EA"/>
    <w:rsid w:val="00A00D0C"/>
    <w:rsid w:val="00A02B89"/>
    <w:rsid w:val="00A02F5B"/>
    <w:rsid w:val="00A06B7F"/>
    <w:rsid w:val="00A10D5A"/>
    <w:rsid w:val="00A12986"/>
    <w:rsid w:val="00A131E0"/>
    <w:rsid w:val="00A14635"/>
    <w:rsid w:val="00A21878"/>
    <w:rsid w:val="00A223A7"/>
    <w:rsid w:val="00A2258A"/>
    <w:rsid w:val="00A27028"/>
    <w:rsid w:val="00A32D52"/>
    <w:rsid w:val="00A33154"/>
    <w:rsid w:val="00A33DB0"/>
    <w:rsid w:val="00A34334"/>
    <w:rsid w:val="00A35840"/>
    <w:rsid w:val="00A36095"/>
    <w:rsid w:val="00A41C93"/>
    <w:rsid w:val="00A4766E"/>
    <w:rsid w:val="00A50002"/>
    <w:rsid w:val="00A51331"/>
    <w:rsid w:val="00A5447A"/>
    <w:rsid w:val="00A547C2"/>
    <w:rsid w:val="00A56371"/>
    <w:rsid w:val="00A56781"/>
    <w:rsid w:val="00A623BB"/>
    <w:rsid w:val="00A63899"/>
    <w:rsid w:val="00A63C44"/>
    <w:rsid w:val="00A63C7D"/>
    <w:rsid w:val="00A66B24"/>
    <w:rsid w:val="00A67CD1"/>
    <w:rsid w:val="00A705F2"/>
    <w:rsid w:val="00A72E1D"/>
    <w:rsid w:val="00A75E22"/>
    <w:rsid w:val="00A81466"/>
    <w:rsid w:val="00A814D6"/>
    <w:rsid w:val="00A84866"/>
    <w:rsid w:val="00A900FC"/>
    <w:rsid w:val="00A96CA9"/>
    <w:rsid w:val="00A97E05"/>
    <w:rsid w:val="00AA0A4F"/>
    <w:rsid w:val="00AA39BA"/>
    <w:rsid w:val="00AA4FE4"/>
    <w:rsid w:val="00AA7474"/>
    <w:rsid w:val="00AB4676"/>
    <w:rsid w:val="00AB729E"/>
    <w:rsid w:val="00AC08E8"/>
    <w:rsid w:val="00AC2E11"/>
    <w:rsid w:val="00AC3259"/>
    <w:rsid w:val="00AC32D9"/>
    <w:rsid w:val="00AC6944"/>
    <w:rsid w:val="00AD06E2"/>
    <w:rsid w:val="00AD168B"/>
    <w:rsid w:val="00AD7848"/>
    <w:rsid w:val="00AE00C1"/>
    <w:rsid w:val="00AE0C08"/>
    <w:rsid w:val="00AE6DA9"/>
    <w:rsid w:val="00AF55CE"/>
    <w:rsid w:val="00B067CE"/>
    <w:rsid w:val="00B074B7"/>
    <w:rsid w:val="00B159E3"/>
    <w:rsid w:val="00B165E0"/>
    <w:rsid w:val="00B2019F"/>
    <w:rsid w:val="00B4491A"/>
    <w:rsid w:val="00B46329"/>
    <w:rsid w:val="00B5453F"/>
    <w:rsid w:val="00B6536D"/>
    <w:rsid w:val="00B65AC7"/>
    <w:rsid w:val="00B713BC"/>
    <w:rsid w:val="00B71DAB"/>
    <w:rsid w:val="00B726A8"/>
    <w:rsid w:val="00B72914"/>
    <w:rsid w:val="00B73289"/>
    <w:rsid w:val="00B73515"/>
    <w:rsid w:val="00B73C02"/>
    <w:rsid w:val="00B770E2"/>
    <w:rsid w:val="00B778BE"/>
    <w:rsid w:val="00B817AD"/>
    <w:rsid w:val="00B81818"/>
    <w:rsid w:val="00B81C38"/>
    <w:rsid w:val="00B81F59"/>
    <w:rsid w:val="00B82A73"/>
    <w:rsid w:val="00B90E5E"/>
    <w:rsid w:val="00B95155"/>
    <w:rsid w:val="00B96047"/>
    <w:rsid w:val="00BA0C15"/>
    <w:rsid w:val="00BA15D5"/>
    <w:rsid w:val="00BA3F0A"/>
    <w:rsid w:val="00BA5F9D"/>
    <w:rsid w:val="00BA6D21"/>
    <w:rsid w:val="00BA7770"/>
    <w:rsid w:val="00BB0A01"/>
    <w:rsid w:val="00BB0A2C"/>
    <w:rsid w:val="00BB700C"/>
    <w:rsid w:val="00BC080D"/>
    <w:rsid w:val="00BC10B4"/>
    <w:rsid w:val="00BC26D9"/>
    <w:rsid w:val="00BC35D6"/>
    <w:rsid w:val="00BC3C8F"/>
    <w:rsid w:val="00BD0B90"/>
    <w:rsid w:val="00BD1044"/>
    <w:rsid w:val="00BD2C6D"/>
    <w:rsid w:val="00BD7562"/>
    <w:rsid w:val="00BE289F"/>
    <w:rsid w:val="00BE367A"/>
    <w:rsid w:val="00BE4D3A"/>
    <w:rsid w:val="00BF103D"/>
    <w:rsid w:val="00BF4D06"/>
    <w:rsid w:val="00BF57FF"/>
    <w:rsid w:val="00BF70FD"/>
    <w:rsid w:val="00C017B6"/>
    <w:rsid w:val="00C04348"/>
    <w:rsid w:val="00C06A85"/>
    <w:rsid w:val="00C118C4"/>
    <w:rsid w:val="00C11F8E"/>
    <w:rsid w:val="00C12EED"/>
    <w:rsid w:val="00C14146"/>
    <w:rsid w:val="00C15AF3"/>
    <w:rsid w:val="00C15D1B"/>
    <w:rsid w:val="00C172F5"/>
    <w:rsid w:val="00C2017A"/>
    <w:rsid w:val="00C211A3"/>
    <w:rsid w:val="00C21BF7"/>
    <w:rsid w:val="00C22F9F"/>
    <w:rsid w:val="00C253C2"/>
    <w:rsid w:val="00C27C02"/>
    <w:rsid w:val="00C30EDB"/>
    <w:rsid w:val="00C37853"/>
    <w:rsid w:val="00C42A58"/>
    <w:rsid w:val="00C42B72"/>
    <w:rsid w:val="00C43283"/>
    <w:rsid w:val="00C46B79"/>
    <w:rsid w:val="00C531C3"/>
    <w:rsid w:val="00C53BAD"/>
    <w:rsid w:val="00C57D37"/>
    <w:rsid w:val="00C61C51"/>
    <w:rsid w:val="00C710DB"/>
    <w:rsid w:val="00C73E14"/>
    <w:rsid w:val="00C7491B"/>
    <w:rsid w:val="00C74D89"/>
    <w:rsid w:val="00C74DDA"/>
    <w:rsid w:val="00C75A5D"/>
    <w:rsid w:val="00C76EE8"/>
    <w:rsid w:val="00C80C93"/>
    <w:rsid w:val="00C85925"/>
    <w:rsid w:val="00C910A2"/>
    <w:rsid w:val="00C91461"/>
    <w:rsid w:val="00C91A8B"/>
    <w:rsid w:val="00C91C43"/>
    <w:rsid w:val="00C925A7"/>
    <w:rsid w:val="00C93572"/>
    <w:rsid w:val="00C954F6"/>
    <w:rsid w:val="00C95D47"/>
    <w:rsid w:val="00C96ECB"/>
    <w:rsid w:val="00C97E0B"/>
    <w:rsid w:val="00CA05F5"/>
    <w:rsid w:val="00CA0725"/>
    <w:rsid w:val="00CA10D1"/>
    <w:rsid w:val="00CA193A"/>
    <w:rsid w:val="00CA1B34"/>
    <w:rsid w:val="00CA2604"/>
    <w:rsid w:val="00CB340B"/>
    <w:rsid w:val="00CB6440"/>
    <w:rsid w:val="00CB670F"/>
    <w:rsid w:val="00CC1444"/>
    <w:rsid w:val="00CC177C"/>
    <w:rsid w:val="00CC3875"/>
    <w:rsid w:val="00CD642B"/>
    <w:rsid w:val="00CD6A22"/>
    <w:rsid w:val="00CE0E71"/>
    <w:rsid w:val="00CE36F5"/>
    <w:rsid w:val="00CE435B"/>
    <w:rsid w:val="00CE5709"/>
    <w:rsid w:val="00CE7874"/>
    <w:rsid w:val="00CF034E"/>
    <w:rsid w:val="00CF0E33"/>
    <w:rsid w:val="00CF181A"/>
    <w:rsid w:val="00CF24F1"/>
    <w:rsid w:val="00CF6620"/>
    <w:rsid w:val="00CF74B8"/>
    <w:rsid w:val="00D009A1"/>
    <w:rsid w:val="00D0325E"/>
    <w:rsid w:val="00D03908"/>
    <w:rsid w:val="00D073D0"/>
    <w:rsid w:val="00D131E8"/>
    <w:rsid w:val="00D153CB"/>
    <w:rsid w:val="00D17E38"/>
    <w:rsid w:val="00D268D8"/>
    <w:rsid w:val="00D27455"/>
    <w:rsid w:val="00D32D05"/>
    <w:rsid w:val="00D34EC8"/>
    <w:rsid w:val="00D35116"/>
    <w:rsid w:val="00D36E04"/>
    <w:rsid w:val="00D36F14"/>
    <w:rsid w:val="00D405EB"/>
    <w:rsid w:val="00D47D5D"/>
    <w:rsid w:val="00D5019D"/>
    <w:rsid w:val="00D53865"/>
    <w:rsid w:val="00D57D9D"/>
    <w:rsid w:val="00D60866"/>
    <w:rsid w:val="00D630EA"/>
    <w:rsid w:val="00D639D1"/>
    <w:rsid w:val="00D643B7"/>
    <w:rsid w:val="00D643FD"/>
    <w:rsid w:val="00D64802"/>
    <w:rsid w:val="00D64C61"/>
    <w:rsid w:val="00D71823"/>
    <w:rsid w:val="00D72CDE"/>
    <w:rsid w:val="00D73DD5"/>
    <w:rsid w:val="00D755D7"/>
    <w:rsid w:val="00D81CEC"/>
    <w:rsid w:val="00D83EC5"/>
    <w:rsid w:val="00D8626A"/>
    <w:rsid w:val="00D90043"/>
    <w:rsid w:val="00D90563"/>
    <w:rsid w:val="00D910D0"/>
    <w:rsid w:val="00D91A60"/>
    <w:rsid w:val="00D979E9"/>
    <w:rsid w:val="00DA1574"/>
    <w:rsid w:val="00DA45C9"/>
    <w:rsid w:val="00DA4C83"/>
    <w:rsid w:val="00DA6C5D"/>
    <w:rsid w:val="00DB0245"/>
    <w:rsid w:val="00DB10A3"/>
    <w:rsid w:val="00DC3044"/>
    <w:rsid w:val="00DD01C6"/>
    <w:rsid w:val="00DD1B9E"/>
    <w:rsid w:val="00DD37CF"/>
    <w:rsid w:val="00DD3857"/>
    <w:rsid w:val="00DD3934"/>
    <w:rsid w:val="00DD3E44"/>
    <w:rsid w:val="00DE2358"/>
    <w:rsid w:val="00DE5854"/>
    <w:rsid w:val="00DE5DBC"/>
    <w:rsid w:val="00DE7E04"/>
    <w:rsid w:val="00DF4CBF"/>
    <w:rsid w:val="00DF7B09"/>
    <w:rsid w:val="00E02743"/>
    <w:rsid w:val="00E035CF"/>
    <w:rsid w:val="00E0416E"/>
    <w:rsid w:val="00E05BE6"/>
    <w:rsid w:val="00E0650A"/>
    <w:rsid w:val="00E06D8A"/>
    <w:rsid w:val="00E11492"/>
    <w:rsid w:val="00E13A8F"/>
    <w:rsid w:val="00E14B69"/>
    <w:rsid w:val="00E14F0C"/>
    <w:rsid w:val="00E218EE"/>
    <w:rsid w:val="00E240B1"/>
    <w:rsid w:val="00E27030"/>
    <w:rsid w:val="00E27303"/>
    <w:rsid w:val="00E2768D"/>
    <w:rsid w:val="00E318C5"/>
    <w:rsid w:val="00E337D0"/>
    <w:rsid w:val="00E36ED0"/>
    <w:rsid w:val="00E37ED8"/>
    <w:rsid w:val="00E43504"/>
    <w:rsid w:val="00E60BEF"/>
    <w:rsid w:val="00E61DB1"/>
    <w:rsid w:val="00E62291"/>
    <w:rsid w:val="00E71113"/>
    <w:rsid w:val="00E749AD"/>
    <w:rsid w:val="00E75D71"/>
    <w:rsid w:val="00E76594"/>
    <w:rsid w:val="00E76DBF"/>
    <w:rsid w:val="00E7714C"/>
    <w:rsid w:val="00E77F74"/>
    <w:rsid w:val="00E84221"/>
    <w:rsid w:val="00E844A2"/>
    <w:rsid w:val="00E876F1"/>
    <w:rsid w:val="00E920F7"/>
    <w:rsid w:val="00E92478"/>
    <w:rsid w:val="00E93CE7"/>
    <w:rsid w:val="00E95133"/>
    <w:rsid w:val="00E957E1"/>
    <w:rsid w:val="00E970D1"/>
    <w:rsid w:val="00EA21E5"/>
    <w:rsid w:val="00EA5F4A"/>
    <w:rsid w:val="00EA60EB"/>
    <w:rsid w:val="00EB21EC"/>
    <w:rsid w:val="00EB5B6F"/>
    <w:rsid w:val="00EB6455"/>
    <w:rsid w:val="00EB6AD5"/>
    <w:rsid w:val="00EB7D2C"/>
    <w:rsid w:val="00EC2CFD"/>
    <w:rsid w:val="00EC3FA0"/>
    <w:rsid w:val="00EC4577"/>
    <w:rsid w:val="00EC695C"/>
    <w:rsid w:val="00ED18F3"/>
    <w:rsid w:val="00ED31A0"/>
    <w:rsid w:val="00ED4252"/>
    <w:rsid w:val="00EE0D5C"/>
    <w:rsid w:val="00EE1113"/>
    <w:rsid w:val="00EE698D"/>
    <w:rsid w:val="00EF3165"/>
    <w:rsid w:val="00EF35BD"/>
    <w:rsid w:val="00EF44DC"/>
    <w:rsid w:val="00EF5304"/>
    <w:rsid w:val="00EF55C5"/>
    <w:rsid w:val="00F00F6C"/>
    <w:rsid w:val="00F02CA7"/>
    <w:rsid w:val="00F035F5"/>
    <w:rsid w:val="00F041A6"/>
    <w:rsid w:val="00F04259"/>
    <w:rsid w:val="00F06597"/>
    <w:rsid w:val="00F0700E"/>
    <w:rsid w:val="00F11949"/>
    <w:rsid w:val="00F11EB8"/>
    <w:rsid w:val="00F133C2"/>
    <w:rsid w:val="00F136A6"/>
    <w:rsid w:val="00F13B7C"/>
    <w:rsid w:val="00F141E8"/>
    <w:rsid w:val="00F16BAD"/>
    <w:rsid w:val="00F1795F"/>
    <w:rsid w:val="00F20E8E"/>
    <w:rsid w:val="00F21A2A"/>
    <w:rsid w:val="00F23CEC"/>
    <w:rsid w:val="00F23FE8"/>
    <w:rsid w:val="00F2787B"/>
    <w:rsid w:val="00F3073B"/>
    <w:rsid w:val="00F30B5A"/>
    <w:rsid w:val="00F311EB"/>
    <w:rsid w:val="00F31867"/>
    <w:rsid w:val="00F35521"/>
    <w:rsid w:val="00F3569F"/>
    <w:rsid w:val="00F36A87"/>
    <w:rsid w:val="00F42EB7"/>
    <w:rsid w:val="00F47245"/>
    <w:rsid w:val="00F51B6D"/>
    <w:rsid w:val="00F52BBD"/>
    <w:rsid w:val="00F53830"/>
    <w:rsid w:val="00F539A7"/>
    <w:rsid w:val="00F5799C"/>
    <w:rsid w:val="00F606AF"/>
    <w:rsid w:val="00F6263B"/>
    <w:rsid w:val="00F62895"/>
    <w:rsid w:val="00F66756"/>
    <w:rsid w:val="00F673AF"/>
    <w:rsid w:val="00F73903"/>
    <w:rsid w:val="00F73A93"/>
    <w:rsid w:val="00F77CA7"/>
    <w:rsid w:val="00F853EA"/>
    <w:rsid w:val="00F87FAC"/>
    <w:rsid w:val="00FA08BE"/>
    <w:rsid w:val="00FA1609"/>
    <w:rsid w:val="00FA27F2"/>
    <w:rsid w:val="00FA2994"/>
    <w:rsid w:val="00FA3A97"/>
    <w:rsid w:val="00FA4572"/>
    <w:rsid w:val="00FA569A"/>
    <w:rsid w:val="00FA653D"/>
    <w:rsid w:val="00FB1DB4"/>
    <w:rsid w:val="00FB2FB1"/>
    <w:rsid w:val="00FB5186"/>
    <w:rsid w:val="00FC0E8D"/>
    <w:rsid w:val="00FC2630"/>
    <w:rsid w:val="00FC7DB8"/>
    <w:rsid w:val="00FD05D9"/>
    <w:rsid w:val="00FD6FB1"/>
    <w:rsid w:val="00FD77DE"/>
    <w:rsid w:val="00FE19A9"/>
    <w:rsid w:val="00FE2139"/>
    <w:rsid w:val="00FE2F80"/>
    <w:rsid w:val="00FE43A0"/>
    <w:rsid w:val="00FE48CB"/>
    <w:rsid w:val="00FE4DBE"/>
    <w:rsid w:val="00FE50BD"/>
    <w:rsid w:val="00FE6201"/>
    <w:rsid w:val="00FE6939"/>
    <w:rsid w:val="00FE6BAD"/>
    <w:rsid w:val="00FE7633"/>
    <w:rsid w:val="00FF529C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C8F"/>
  </w:style>
  <w:style w:type="paragraph" w:styleId="a5">
    <w:name w:val="footer"/>
    <w:basedOn w:val="a"/>
    <w:link w:val="a6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C8F"/>
  </w:style>
  <w:style w:type="paragraph" w:styleId="Web">
    <w:name w:val="Normal (Web)"/>
    <w:basedOn w:val="a"/>
    <w:uiPriority w:val="99"/>
    <w:semiHidden/>
    <w:unhideWhenUsed/>
    <w:rsid w:val="009A4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3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46631"/>
  </w:style>
  <w:style w:type="character" w:customStyle="1" w:styleId="ab">
    <w:name w:val="日付 (文字)"/>
    <w:basedOn w:val="a0"/>
    <w:link w:val="aa"/>
    <w:uiPriority w:val="99"/>
    <w:semiHidden/>
    <w:rsid w:val="0084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C8F"/>
  </w:style>
  <w:style w:type="paragraph" w:styleId="a5">
    <w:name w:val="footer"/>
    <w:basedOn w:val="a"/>
    <w:link w:val="a6"/>
    <w:uiPriority w:val="99"/>
    <w:unhideWhenUsed/>
    <w:rsid w:val="00BC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C8F"/>
  </w:style>
  <w:style w:type="paragraph" w:styleId="Web">
    <w:name w:val="Normal (Web)"/>
    <w:basedOn w:val="a"/>
    <w:uiPriority w:val="99"/>
    <w:semiHidden/>
    <w:unhideWhenUsed/>
    <w:rsid w:val="009A4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33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46631"/>
  </w:style>
  <w:style w:type="character" w:customStyle="1" w:styleId="ab">
    <w:name w:val="日付 (文字)"/>
    <w:basedOn w:val="a0"/>
    <w:link w:val="aa"/>
    <w:uiPriority w:val="99"/>
    <w:semiHidden/>
    <w:rsid w:val="0084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0CAA-321E-45C0-9E01-1A6D3BB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1-15T08:07:00Z</cp:lastPrinted>
  <dcterms:created xsi:type="dcterms:W3CDTF">2015-10-28T02:57:00Z</dcterms:created>
  <dcterms:modified xsi:type="dcterms:W3CDTF">2020-02-05T07:09:00Z</dcterms:modified>
</cp:coreProperties>
</file>